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RTNERSHIP AGREEMENT</w:t>
      </w:r>
    </w:p>
    <w:p>
      <w:r>
        <w:t>This PARTNERSHIP AGREEMENT ("Agreement") is made this December 05, 2024 by and between the following individuals:</w:t>
        <w:br/>
      </w:r>
    </w:p>
    <w:p>
      <w:r>
        <w:t>Partner 1: Courtney Rice</w:t>
        <w:br/>
        <w:t>Address: 135 Tyler Mountains Suite 420, Larsonberg, DC 37547</w:t>
        <w:br/>
      </w:r>
    </w:p>
    <w:p>
      <w:r>
        <w:t>Partner 2: Christina Mcpherson</w:t>
        <w:br/>
        <w:t>Address: 2670 Grant Vista, Alexanderland, HI 31267</w:t>
        <w:br/>
      </w:r>
    </w:p>
    <w:p>
      <w:r>
        <w:rPr>
          <w:b/>
        </w:rPr>
        <w:t xml:space="preserve">1. Nature of Business: </w:t>
      </w:r>
      <w:r>
        <w:t>The partners listed above agree to form a partnership for the purpose of conducting the following business: Innovative mobile throughput.</w:t>
      </w:r>
    </w:p>
    <w:p>
      <w:r>
        <w:rPr>
          <w:b/>
        </w:rPr>
        <w:t xml:space="preserve">2. Name of the Partnership: </w:t>
      </w:r>
      <w:r>
        <w:t>The partnership shall operate under the name 'Edwards-Conner' and maintain offices at [ADDRESS].</w:t>
      </w:r>
    </w:p>
    <w:p>
      <w:r>
        <w:rPr>
          <w:b/>
        </w:rPr>
        <w:t xml:space="preserve">3. Day-To-Day Operations: </w:t>
      </w:r>
      <w:r>
        <w:t>The partners shall devote their full time and best efforts to the business. All partners will have equal management rights unless otherwise agreed upon.</w:t>
      </w:r>
    </w:p>
    <w:p>
      <w:r>
        <w:rPr>
          <w:b/>
        </w:rPr>
        <w:t xml:space="preserve">4. Capital Contributions: </w:t>
      </w:r>
      <w:r>
        <w:t>Each partner agrees to contribute the following capital to the partnership:</w:t>
        <w:br/>
        <w:t xml:space="preserve"> - Courtney Rice: $10,000 (50% Share)</w:t>
        <w:br/>
        <w:t xml:space="preserve"> - Christina Mcpherson: $10,000 (50% Share)</w:t>
      </w:r>
    </w:p>
    <w:p>
      <w:r>
        <w:rPr>
          <w:b/>
        </w:rPr>
        <w:t xml:space="preserve">5. Profits and Losses: </w:t>
      </w:r>
      <w:r>
        <w:t>Profits and losses shall be divided according to the capital contributions of each partner unless otherwise agreed.</w:t>
      </w:r>
    </w:p>
    <w:p>
      <w:r>
        <w:rPr>
          <w:b/>
        </w:rPr>
        <w:t xml:space="preserve">6. Termination: </w:t>
      </w:r>
      <w:r>
        <w:t>The partnership may be terminated upon mutual agreement. Upon termination, assets will be distributed based on each partner's share.</w:t>
      </w:r>
    </w:p>
    <w:p>
      <w:r>
        <w:rPr>
          <w:b/>
        </w:rPr>
        <w:t xml:space="preserve">7. Governing Law: </w:t>
      </w:r>
      <w:r>
        <w:t>This Agreement shall be governed by the laws of the state of Massachusetts.</w:t>
      </w:r>
    </w:p>
    <w:p>
      <w:r>
        <w:br/>
        <w:t>IN WITNESS WHEREOF, the parties have executed this Agreement as of the date first written above.</w:t>
        <w:br/>
      </w:r>
    </w:p>
    <w:p>
      <w:pPr>
        <w:spacing w:after="0" w:before="0"/>
        <w:jc w:val="left"/>
      </w:pPr>
      <w:r>
        <w:drawing>
          <wp:inline xmlns:a="http://schemas.openxmlformats.org/drawingml/2006/main" xmlns:pic="http://schemas.openxmlformats.org/drawingml/2006/picture">
            <wp:extent cx="3200400" cy="636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gnature_Courtney_Ric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6362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artner 1's Signature: __________________________</w:t>
      </w:r>
    </w:p>
    <w:p>
      <w:pPr>
        <w:spacing w:after="0" w:before="0"/>
        <w:jc w:val="left"/>
      </w:pPr>
      <w:r>
        <w:drawing>
          <wp:inline xmlns:a="http://schemas.openxmlformats.org/drawingml/2006/main" xmlns:pic="http://schemas.openxmlformats.org/drawingml/2006/picture">
            <wp:extent cx="3200400" cy="57689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gnature_Christina_Mcpherso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768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artner 2's Signature: 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